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137A8E" w:rsidP="007948FC">
      <w:pPr>
        <w:spacing w:line="240" w:lineRule="auto"/>
        <w:jc w:val="center"/>
      </w:pPr>
      <w:r>
        <w:t>January 19, 2016</w:t>
      </w:r>
    </w:p>
    <w:p w:rsidR="007948FC" w:rsidRDefault="007948FC" w:rsidP="007948FC">
      <w:pPr>
        <w:spacing w:line="240" w:lineRule="auto"/>
        <w:jc w:val="center"/>
      </w:pPr>
    </w:p>
    <w:p w:rsidR="007948FC" w:rsidRDefault="007948FC" w:rsidP="007948FC">
      <w:pPr>
        <w:spacing w:line="240" w:lineRule="auto"/>
      </w:pPr>
      <w:r>
        <w:t>Mee</w:t>
      </w:r>
      <w:r w:rsidR="00277F12">
        <w:t>t</w:t>
      </w:r>
      <w:r w:rsidR="00137A8E">
        <w:t>ing was called to order at 3:33</w:t>
      </w:r>
      <w:r>
        <w:t xml:space="preserve"> pm.</w:t>
      </w:r>
    </w:p>
    <w:p w:rsidR="007948FC" w:rsidRDefault="007948FC" w:rsidP="007948FC">
      <w:pPr>
        <w:spacing w:line="240" w:lineRule="auto"/>
      </w:pPr>
      <w:r>
        <w:t>Member</w:t>
      </w:r>
      <w:r w:rsidR="00BF74C4">
        <w:t xml:space="preserve">s present were:  </w:t>
      </w:r>
      <w:r w:rsidR="00277F12">
        <w:t>Kasey Bratcher,</w:t>
      </w:r>
      <w:r>
        <w:t xml:space="preserve"> Karla Buckingham, Shawn Sizemore, Stacie Stroop, Misti Craig,</w:t>
      </w:r>
      <w:r w:rsidR="001E0F2E">
        <w:t xml:space="preserve"> Candace Payne</w:t>
      </w:r>
      <w:r w:rsidR="005639A1">
        <w:t xml:space="preserve">, </w:t>
      </w:r>
      <w:r w:rsidR="00277F12">
        <w:t xml:space="preserve">Laura Beth Hayes </w:t>
      </w:r>
      <w:r w:rsidR="005639A1">
        <w:t>and</w:t>
      </w:r>
      <w:r w:rsidR="00277F12">
        <w:t xml:space="preserve"> Phoenix Peeler. </w:t>
      </w:r>
    </w:p>
    <w:p w:rsidR="007948FC" w:rsidRDefault="00BF74C4" w:rsidP="007948FC">
      <w:pPr>
        <w:spacing w:line="240" w:lineRule="auto"/>
      </w:pPr>
      <w:r>
        <w:t>Cou</w:t>
      </w:r>
      <w:r w:rsidR="00137A8E">
        <w:t>ncil reviewed the December 28th</w:t>
      </w:r>
      <w:r w:rsidR="007948FC">
        <w:t xml:space="preserve">, 2015 </w:t>
      </w:r>
      <w:r w:rsidR="007948FC" w:rsidRPr="007948FC">
        <w:rPr>
          <w:b/>
        </w:rPr>
        <w:t xml:space="preserve">minutes </w:t>
      </w:r>
      <w:r w:rsidR="007948FC">
        <w:t xml:space="preserve">and current </w:t>
      </w:r>
      <w:r w:rsidR="007948FC" w:rsidRPr="007948FC">
        <w:rPr>
          <w:b/>
        </w:rPr>
        <w:t>agenda</w:t>
      </w:r>
      <w:r w:rsidR="00137A8E">
        <w:t>.  Laura Beth Hayes</w:t>
      </w:r>
      <w:r w:rsidR="007948FC">
        <w:t xml:space="preserve"> made the motion to accept the minutes an</w:t>
      </w:r>
      <w:r>
        <w:t>d</w:t>
      </w:r>
      <w:r w:rsidR="00277F12">
        <w:t xml:space="preserve"> current Agenda.  Shawn Sizemore</w:t>
      </w:r>
      <w:r w:rsidR="007948FC">
        <w:t xml:space="preserve"> seconded the motion.  All were in consensus.</w:t>
      </w:r>
    </w:p>
    <w:p w:rsidR="007948FC" w:rsidRDefault="007948FC" w:rsidP="007948FC">
      <w:pPr>
        <w:spacing w:line="240" w:lineRule="auto"/>
      </w:pPr>
      <w:r>
        <w:t>Public Comment:  None.</w:t>
      </w: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137A8E" w:rsidP="007948FC">
      <w:pPr>
        <w:pStyle w:val="ListParagraph"/>
        <w:numPr>
          <w:ilvl w:val="0"/>
          <w:numId w:val="1"/>
        </w:numPr>
        <w:spacing w:line="240" w:lineRule="auto"/>
      </w:pPr>
      <w:r>
        <w:t xml:space="preserve"> Current enrollment:  499 students.</w:t>
      </w:r>
    </w:p>
    <w:p w:rsidR="007948FC" w:rsidRDefault="007948FC" w:rsidP="007948FC">
      <w:pPr>
        <w:pStyle w:val="ListParagraph"/>
        <w:numPr>
          <w:ilvl w:val="0"/>
          <w:numId w:val="1"/>
        </w:numPr>
        <w:spacing w:line="240" w:lineRule="auto"/>
      </w:pPr>
      <w:r>
        <w:t xml:space="preserve">Updates:  </w:t>
      </w:r>
    </w:p>
    <w:p w:rsidR="00277F12" w:rsidRDefault="00137A8E" w:rsidP="00137A8E">
      <w:pPr>
        <w:pStyle w:val="ListParagraph"/>
        <w:spacing w:line="240" w:lineRule="auto"/>
        <w:ind w:left="1080"/>
      </w:pPr>
      <w:r>
        <w:t>*”Get Movin’ Morningside” was held on Thursday, January 14</w:t>
      </w:r>
      <w:r w:rsidRPr="00137A8E">
        <w:rPr>
          <w:vertAlign w:val="superscript"/>
        </w:rPr>
        <w:t>th</w:t>
      </w:r>
      <w:r>
        <w:t xml:space="preserve"> and was well attended, with 76 adults and 131 students signing in at the registration table.  Many community stakeholders manned information tables that were placed around the perimeter of the library.  There was lots of positive comments and feedback from those attending the event.</w:t>
      </w:r>
    </w:p>
    <w:p w:rsidR="00137A8E" w:rsidRDefault="00137A8E" w:rsidP="00137A8E">
      <w:pPr>
        <w:pStyle w:val="ListParagraph"/>
        <w:spacing w:line="240" w:lineRule="auto"/>
        <w:ind w:left="1080"/>
      </w:pPr>
      <w:r>
        <w:t>*Jump Rope Club will be held the week of February 22-26, 2016.  Jump Rope Club is for 1</w:t>
      </w:r>
      <w:r w:rsidRPr="00137A8E">
        <w:rPr>
          <w:vertAlign w:val="superscript"/>
        </w:rPr>
        <w:t>st</w:t>
      </w:r>
      <w:r>
        <w:t xml:space="preserve"> through 5</w:t>
      </w:r>
      <w:r w:rsidRPr="00137A8E">
        <w:rPr>
          <w:vertAlign w:val="superscript"/>
        </w:rPr>
        <w:t>th</w:t>
      </w:r>
      <w:r>
        <w:t xml:space="preserve"> graders.</w:t>
      </w:r>
    </w:p>
    <w:p w:rsidR="00137A8E" w:rsidRDefault="00137A8E" w:rsidP="00137A8E">
      <w:pPr>
        <w:pStyle w:val="ListParagraph"/>
        <w:spacing w:line="240" w:lineRule="auto"/>
        <w:ind w:left="1080"/>
      </w:pPr>
      <w:r>
        <w:t>*Drama Club is up-coming</w:t>
      </w:r>
      <w:r w:rsidR="00540EFF">
        <w:t>, with meeting dates of J</w:t>
      </w:r>
      <w:r w:rsidR="00230416">
        <w:t>an.</w:t>
      </w:r>
      <w:r w:rsidR="00540EFF">
        <w:t xml:space="preserve"> 26</w:t>
      </w:r>
      <w:r>
        <w:t>, Feb. 3, 9 and 11, 2016.  Drama club is for 3</w:t>
      </w:r>
      <w:r w:rsidRPr="00137A8E">
        <w:rPr>
          <w:vertAlign w:val="superscript"/>
        </w:rPr>
        <w:t>rd</w:t>
      </w:r>
      <w:r>
        <w:t xml:space="preserve"> through 5</w:t>
      </w:r>
      <w:r w:rsidRPr="00137A8E">
        <w:rPr>
          <w:vertAlign w:val="superscript"/>
        </w:rPr>
        <w:t>th</w:t>
      </w:r>
      <w:r>
        <w:t xml:space="preserve"> graders.</w:t>
      </w:r>
    </w:p>
    <w:p w:rsidR="00137A8E" w:rsidRDefault="00277F12" w:rsidP="00137A8E">
      <w:pPr>
        <w:pStyle w:val="ListParagraph"/>
        <w:spacing w:line="240" w:lineRule="auto"/>
        <w:ind w:left="1080"/>
      </w:pPr>
      <w:r>
        <w:t>*United Way fund drive was hel</w:t>
      </w:r>
      <w:r w:rsidR="00137A8E">
        <w:t>d in December with a total of $5,029 collected from Morningside staff and students.  MES had 100% staff participation in this annual fundraiser.</w:t>
      </w:r>
    </w:p>
    <w:p w:rsidR="00137A8E" w:rsidRDefault="00137A8E" w:rsidP="00137A8E">
      <w:pPr>
        <w:pStyle w:val="ListParagraph"/>
        <w:spacing w:line="240" w:lineRule="auto"/>
        <w:ind w:left="1080"/>
      </w:pPr>
      <w:r>
        <w:t>*Teachers created classroom websites at our Jan. 4</w:t>
      </w:r>
      <w:r w:rsidRPr="00137A8E">
        <w:rPr>
          <w:vertAlign w:val="superscript"/>
        </w:rPr>
        <w:t>th</w:t>
      </w:r>
      <w:r>
        <w:t xml:space="preserve"> Professional Development day.  There are currently 12 sites that are up and live and available through “MESPanthers.com”.  Teachers spent the remainder of this PD day looking at Standards and I Can Statements.</w:t>
      </w:r>
    </w:p>
    <w:p w:rsidR="00F27FF8" w:rsidRDefault="007948FC" w:rsidP="00137A8E">
      <w:pPr>
        <w:spacing w:line="240" w:lineRule="auto"/>
      </w:pPr>
      <w:r>
        <w:tab/>
      </w:r>
      <w:r w:rsidR="00980714">
        <w:t>c. Upcoming</w:t>
      </w:r>
      <w:r>
        <w:t xml:space="preserve"> Events</w:t>
      </w:r>
      <w:r w:rsidR="00F27FF8">
        <w:t>:</w:t>
      </w:r>
    </w:p>
    <w:p w:rsidR="00F27FF8" w:rsidRDefault="00F27FF8" w:rsidP="00277F12">
      <w:pPr>
        <w:spacing w:line="240" w:lineRule="auto"/>
      </w:pPr>
      <w:r>
        <w:tab/>
        <w:t xml:space="preserve">       *</w:t>
      </w:r>
      <w:r w:rsidR="00137A8E">
        <w:t>Jump Rope for Heart will be on Thursday, February 11</w:t>
      </w:r>
      <w:r w:rsidR="00137A8E" w:rsidRPr="00137A8E">
        <w:rPr>
          <w:vertAlign w:val="superscript"/>
        </w:rPr>
        <w:t>th</w:t>
      </w:r>
      <w:r w:rsidR="00137A8E">
        <w:t>.</w:t>
      </w:r>
    </w:p>
    <w:p w:rsidR="00277F12" w:rsidRDefault="00277F12" w:rsidP="00277F12">
      <w:pPr>
        <w:spacing w:line="240" w:lineRule="auto"/>
      </w:pPr>
      <w:r>
        <w:tab/>
        <w:t xml:space="preserve">       *Jump Rope Club, sponsored</w:t>
      </w:r>
      <w:r w:rsidR="00137A8E">
        <w:t xml:space="preserve"> by Staci Stroop will be Feb. 22-26, 2016</w:t>
      </w:r>
      <w:r>
        <w:t>.</w:t>
      </w:r>
    </w:p>
    <w:p w:rsidR="00277F12" w:rsidRDefault="00277F12" w:rsidP="00277F12">
      <w:pPr>
        <w:spacing w:line="240" w:lineRule="auto"/>
      </w:pPr>
      <w:r>
        <w:tab/>
        <w:t xml:space="preserve">       *Drama Club, sponsore</w:t>
      </w:r>
      <w:r w:rsidR="00137A8E">
        <w:t>d by Laura Beth Hayes will be</w:t>
      </w:r>
      <w:r>
        <w:t xml:space="preserve"> Jan.</w:t>
      </w:r>
      <w:r w:rsidR="00230416">
        <w:t xml:space="preserve"> 26</w:t>
      </w:r>
      <w:r w:rsidR="00137A8E">
        <w:t>,</w:t>
      </w:r>
      <w:r>
        <w:t xml:space="preserve"> Feb.</w:t>
      </w:r>
      <w:r w:rsidR="00137A8E">
        <w:t xml:space="preserve"> 3, 9, and 11, 2016.</w:t>
      </w:r>
    </w:p>
    <w:p w:rsidR="00277F12" w:rsidRDefault="00277F12" w:rsidP="00277F12">
      <w:pPr>
        <w:spacing w:line="240" w:lineRule="auto"/>
      </w:pPr>
      <w:r>
        <w:tab/>
        <w:t xml:space="preserve">       *Running Club, sponsored by Jack Breunig will begin after Jump Rope Club ends.</w:t>
      </w:r>
    </w:p>
    <w:p w:rsidR="00277F12" w:rsidRDefault="00137A8E" w:rsidP="00277F12">
      <w:pPr>
        <w:spacing w:line="240" w:lineRule="auto"/>
      </w:pPr>
      <w:r>
        <w:tab/>
        <w:t xml:space="preserve">       *Spring Bookfair will be held March 4-11, 2016.</w:t>
      </w:r>
    </w:p>
    <w:p w:rsidR="00277F12" w:rsidRDefault="00277F12" w:rsidP="00277F12">
      <w:pPr>
        <w:spacing w:line="240" w:lineRule="auto"/>
      </w:pPr>
    </w:p>
    <w:p w:rsidR="007948FC" w:rsidRDefault="007948FC" w:rsidP="007948FC">
      <w:pPr>
        <w:spacing w:line="240" w:lineRule="auto"/>
      </w:pPr>
      <w:r>
        <w:lastRenderedPageBreak/>
        <w:t xml:space="preserve">Karla Buckingham went over </w:t>
      </w:r>
      <w:r w:rsidRPr="007948FC">
        <w:rPr>
          <w:b/>
        </w:rPr>
        <w:t>budget reports</w:t>
      </w:r>
      <w:r w:rsidR="00230416">
        <w:t>: the general ledger report and Section 6 budget</w:t>
      </w:r>
      <w:r w:rsidR="00BF74C4">
        <w:t xml:space="preserve">.  </w:t>
      </w:r>
      <w:r w:rsidR="00137A8E">
        <w:t xml:space="preserve">  Mrs. Buckingham informed Council members that “The Summer Feeding Program” will be housed at Morningside this coming summer.  The Summer Feeding Program will displace our AfterSchool Care Program from the cafeteria.  District Finance personnel, Denise Morgan, is researching the availability of using District Activity Funds to provide stipends for up to 3 teachers who are willing to allow the AfterSchool Care Program the use of their classrooms for the summer while they (the AfterSchool Care Program) are displaced due to The Summer Feeding Program’s use of our school kitchen and cafeteria.</w:t>
      </w:r>
    </w:p>
    <w:p w:rsidR="00137A8E" w:rsidRPr="00137A8E" w:rsidRDefault="00137A8E" w:rsidP="007948FC">
      <w:pPr>
        <w:spacing w:line="240" w:lineRule="auto"/>
      </w:pPr>
      <w:r>
        <w:t xml:space="preserve"> A copy of the </w:t>
      </w:r>
      <w:r>
        <w:rPr>
          <w:b/>
        </w:rPr>
        <w:t>Nutrition and Physical Activity Report Card</w:t>
      </w:r>
      <w:r>
        <w:t xml:space="preserve"> was provided to Council members by Mr. Mike Sallee, Nutrition Services Coordinator.</w:t>
      </w:r>
    </w:p>
    <w:p w:rsidR="00277F12" w:rsidRDefault="00277F12" w:rsidP="007948FC">
      <w:pPr>
        <w:spacing w:line="240" w:lineRule="auto"/>
      </w:pPr>
      <w:r>
        <w:t xml:space="preserve"> </w:t>
      </w:r>
      <w:r>
        <w:rPr>
          <w:b/>
        </w:rPr>
        <w:t>Wellness Policy</w:t>
      </w:r>
      <w:r w:rsidR="00137A8E">
        <w:t xml:space="preserve"> review and discussion were tabled until the February meeting in order to give Mrs. Buckingham the opportunity to meet with the Curriculum Committee with regards to this policy.  Shawn Sizemore provided Karla Buckingham with a copy of the district Student Welfare &amp; Wellness Policy 9.2.</w:t>
      </w:r>
    </w:p>
    <w:p w:rsidR="00F27FF8" w:rsidRDefault="00F27FF8" w:rsidP="007948FC">
      <w:pPr>
        <w:spacing w:line="240" w:lineRule="auto"/>
      </w:pPr>
      <w:r>
        <w:t xml:space="preserve">Morningside </w:t>
      </w:r>
      <w:r w:rsidR="005639A1">
        <w:t>Elementary</w:t>
      </w:r>
      <w:r>
        <w:t xml:space="preserve"> 2015</w:t>
      </w:r>
      <w:r w:rsidR="00137A8E">
        <w:t>-2016</w:t>
      </w:r>
      <w:r>
        <w:t xml:space="preserve"> </w:t>
      </w:r>
      <w:r>
        <w:rPr>
          <w:b/>
        </w:rPr>
        <w:t>Consolidated School Improvement Plan</w:t>
      </w:r>
      <w:r w:rsidR="00137A8E">
        <w:t xml:space="preserve"> was provided to Council members for inclusion in their SBDM binders</w:t>
      </w:r>
      <w:r>
        <w:t xml:space="preserve">.  The focus of the </w:t>
      </w:r>
      <w:r>
        <w:rPr>
          <w:b/>
        </w:rPr>
        <w:t>CSIP</w:t>
      </w:r>
      <w:r>
        <w:t xml:space="preserve"> is to improve student achievement.  </w:t>
      </w:r>
    </w:p>
    <w:p w:rsidR="00137A8E" w:rsidRPr="00137A8E" w:rsidRDefault="00137A8E" w:rsidP="007948FC">
      <w:pPr>
        <w:spacing w:line="240" w:lineRule="auto"/>
      </w:pPr>
      <w:r>
        <w:t xml:space="preserve">Karla Buckingham shared a four page </w:t>
      </w:r>
      <w:r>
        <w:rPr>
          <w:b/>
        </w:rPr>
        <w:t>Needs Assessment</w:t>
      </w:r>
      <w:r>
        <w:t xml:space="preserve"> document with council.  Staff was asked to provide Mrs. Buckingham with items they considered as “needs” in these four areas:  personnel, facility, instruction, and furniture/equipment.  Mrs. Buckingham will present a compiled li</w:t>
      </w:r>
      <w:r w:rsidR="00230416">
        <w:t>st of needs to Mr. Ballard by January 31, 2016</w:t>
      </w:r>
      <w:r>
        <w:t>.</w:t>
      </w:r>
    </w:p>
    <w:p w:rsidR="00BF74C4" w:rsidRDefault="00BF74C4" w:rsidP="00BF74C4">
      <w:pPr>
        <w:spacing w:line="240" w:lineRule="auto"/>
      </w:pPr>
      <w:r w:rsidRPr="007948FC">
        <w:rPr>
          <w:b/>
        </w:rPr>
        <w:t>Committee Minutes</w:t>
      </w:r>
      <w:r>
        <w:t xml:space="preserve"> </w:t>
      </w:r>
      <w:r w:rsidR="00277F12">
        <w:t>from</w:t>
      </w:r>
      <w:r w:rsidR="00137A8E">
        <w:t xml:space="preserve"> Parent Involvement, Program Review, Universal Team and a flier outlining volunteer opportunities from </w:t>
      </w:r>
      <w:r w:rsidR="007C6F86">
        <w:t xml:space="preserve">Kristy Pritchard (part of </w:t>
      </w:r>
      <w:r w:rsidR="00137A8E">
        <w:t>Climate</w:t>
      </w:r>
      <w:r w:rsidR="00277F12">
        <w:t xml:space="preserve"> Committee</w:t>
      </w:r>
      <w:r w:rsidR="007C6F86">
        <w:t>)</w:t>
      </w:r>
      <w:r w:rsidR="00277F12">
        <w:t xml:space="preserve"> </w:t>
      </w:r>
      <w:r>
        <w:t>were shared with Council membe</w:t>
      </w:r>
      <w:r w:rsidR="00137A8E">
        <w:t xml:space="preserve">rs. </w:t>
      </w:r>
    </w:p>
    <w:p w:rsidR="007948FC" w:rsidRDefault="007948FC" w:rsidP="007948FC">
      <w:pPr>
        <w:spacing w:line="240" w:lineRule="auto"/>
      </w:pPr>
      <w:r w:rsidRPr="007948FC">
        <w:rPr>
          <w:b/>
        </w:rPr>
        <w:t>Closing Business</w:t>
      </w:r>
      <w:r>
        <w:t>:</w:t>
      </w:r>
    </w:p>
    <w:p w:rsidR="007948FC" w:rsidRDefault="00980714" w:rsidP="007948FC">
      <w:pPr>
        <w:pStyle w:val="ListParagraph"/>
        <w:numPr>
          <w:ilvl w:val="0"/>
          <w:numId w:val="2"/>
        </w:numPr>
        <w:spacing w:line="240" w:lineRule="auto"/>
      </w:pPr>
      <w:r>
        <w:t>Other business</w:t>
      </w:r>
      <w:r w:rsidR="00277F12">
        <w:t>:</w:t>
      </w:r>
      <w:r w:rsidR="00137A8E">
        <w:t xml:space="preserve">  None.</w:t>
      </w:r>
    </w:p>
    <w:p w:rsidR="007948FC" w:rsidRPr="005639A1" w:rsidRDefault="00137A8E" w:rsidP="005639A1">
      <w:pPr>
        <w:pStyle w:val="ListParagraph"/>
        <w:numPr>
          <w:ilvl w:val="0"/>
          <w:numId w:val="2"/>
        </w:numPr>
        <w:spacing w:line="240" w:lineRule="auto"/>
      </w:pPr>
      <w:r>
        <w:t>Febr</w:t>
      </w:r>
      <w:r w:rsidR="00277F12">
        <w:t>uary</w:t>
      </w:r>
      <w:r w:rsidR="00980714">
        <w:t xml:space="preserve"> Agenda: Wellness Polic</w:t>
      </w:r>
      <w:r w:rsidR="00277F12">
        <w:t>y an</w:t>
      </w:r>
      <w:r>
        <w:t>d finalized Needs Assessment</w:t>
      </w:r>
      <w:r w:rsidR="00277F12">
        <w:t>.</w:t>
      </w:r>
    </w:p>
    <w:p w:rsidR="007948FC" w:rsidRDefault="005639A1" w:rsidP="005639A1">
      <w:pPr>
        <w:pStyle w:val="ListParagraph"/>
        <w:numPr>
          <w:ilvl w:val="0"/>
          <w:numId w:val="2"/>
        </w:numPr>
        <w:spacing w:line="240" w:lineRule="auto"/>
      </w:pPr>
      <w:r>
        <w:t xml:space="preserve"> Next Meeting: </w:t>
      </w:r>
      <w:r w:rsidR="00137A8E">
        <w:t>Monday, February 8</w:t>
      </w:r>
      <w:r w:rsidR="00277F12">
        <w:t>, 2016</w:t>
      </w:r>
      <w:r w:rsidR="007948FC">
        <w:t xml:space="preserve"> at 3:30 in MES library</w:t>
      </w:r>
      <w:r w:rsidR="00277F12">
        <w:t>.</w:t>
      </w:r>
    </w:p>
    <w:p w:rsidR="007948FC" w:rsidRDefault="00137A8E" w:rsidP="007948FC">
      <w:pPr>
        <w:pStyle w:val="ListParagraph"/>
        <w:numPr>
          <w:ilvl w:val="0"/>
          <w:numId w:val="2"/>
        </w:numPr>
        <w:spacing w:line="240" w:lineRule="auto"/>
      </w:pPr>
      <w:r>
        <w:t>Adjournment:  Kasey Bratcher</w:t>
      </w:r>
      <w:r w:rsidR="007948FC">
        <w:t xml:space="preserve"> ma</w:t>
      </w:r>
      <w:r>
        <w:t>de the motion to adjourn at 4:48</w:t>
      </w:r>
      <w:r w:rsidR="00980714">
        <w:t xml:space="preserve"> pm.  </w:t>
      </w:r>
      <w:r>
        <w:t>Shawn Sizemore</w:t>
      </w:r>
      <w:r w:rsidR="007948FC">
        <w:t xml:space="preserve"> seconded the motion.  All were in consensus.</w:t>
      </w: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Karla Buckingham</w:t>
      </w:r>
      <w:r>
        <w:tab/>
      </w:r>
      <w:r>
        <w:tab/>
      </w:r>
      <w:r>
        <w:tab/>
      </w:r>
      <w:r>
        <w:tab/>
      </w:r>
      <w:r>
        <w:tab/>
      </w:r>
      <w:r>
        <w:tab/>
      </w:r>
      <w:r>
        <w:tab/>
      </w:r>
      <w:r>
        <w:tab/>
        <w:t>date</w:t>
      </w: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Laura Beth Hayes</w:t>
      </w:r>
      <w:r>
        <w:tab/>
      </w:r>
      <w:r>
        <w:tab/>
      </w:r>
      <w:r>
        <w:tab/>
      </w:r>
      <w:r>
        <w:tab/>
      </w:r>
      <w:r>
        <w:tab/>
      </w:r>
      <w:r>
        <w:tab/>
      </w:r>
      <w:r>
        <w:tab/>
      </w:r>
      <w:r>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48FC"/>
    <w:rsid w:val="000E53B2"/>
    <w:rsid w:val="00137A8E"/>
    <w:rsid w:val="0014583B"/>
    <w:rsid w:val="001E0F2E"/>
    <w:rsid w:val="00230416"/>
    <w:rsid w:val="00277F12"/>
    <w:rsid w:val="00314811"/>
    <w:rsid w:val="00356557"/>
    <w:rsid w:val="00426089"/>
    <w:rsid w:val="004B22D9"/>
    <w:rsid w:val="004C57EA"/>
    <w:rsid w:val="00540EFF"/>
    <w:rsid w:val="005639A1"/>
    <w:rsid w:val="00566C46"/>
    <w:rsid w:val="0061319F"/>
    <w:rsid w:val="006C7961"/>
    <w:rsid w:val="007948FC"/>
    <w:rsid w:val="007C1994"/>
    <w:rsid w:val="007C6F86"/>
    <w:rsid w:val="00980714"/>
    <w:rsid w:val="00B94047"/>
    <w:rsid w:val="00BF74C4"/>
    <w:rsid w:val="00C578C8"/>
    <w:rsid w:val="00C806D1"/>
    <w:rsid w:val="00E94EEE"/>
    <w:rsid w:val="00ED5FF0"/>
    <w:rsid w:val="00F2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669D6B-BAA1-4A47-8A76-D502705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6-01-19T23:07:00Z</cp:lastPrinted>
  <dcterms:created xsi:type="dcterms:W3CDTF">2016-01-20T15:22:00Z</dcterms:created>
  <dcterms:modified xsi:type="dcterms:W3CDTF">2016-01-20T15:22:00Z</dcterms:modified>
</cp:coreProperties>
</file>